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29119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51208D" w:rsidP="00DF50C9">
            <w:pPr>
              <w:pStyle w:val="DicituraAtto"/>
            </w:pPr>
            <w:r w:rsidRPr="006C27F3">
              <w:t>38</w:t>
            </w:r>
            <w:r w:rsidR="00DF50C9" w:rsidRPr="006C27F3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29119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29119B" w:rsidP="0029119B">
            <w:pPr>
              <w:pStyle w:val="TitoloAtto"/>
            </w:pPr>
            <w:r w:rsidRPr="006C27F3">
              <w:t xml:space="preserve">Richiesta al </w:t>
            </w:r>
            <w:r w:rsidR="00763D30" w:rsidRPr="006C27F3">
              <w:t>pubblico ministero</w:t>
            </w:r>
            <w:r w:rsidRPr="006C27F3">
              <w:t xml:space="preserve"> di liberazione prima dell</w:t>
            </w:r>
            <w:r w:rsidR="00562B9A" w:rsidRPr="006C27F3">
              <w:t>’</w:t>
            </w:r>
            <w:r w:rsidRPr="006C27F3">
              <w:t>applicazione dell</w:t>
            </w:r>
            <w:r w:rsidR="00562B9A" w:rsidRPr="006C27F3">
              <w:t>’</w:t>
            </w:r>
            <w:r w:rsidRPr="006C27F3">
              <w:t>amnistia e dell</w:t>
            </w:r>
            <w:r w:rsidR="00562B9A" w:rsidRPr="006C27F3">
              <w:t>’</w:t>
            </w:r>
            <w:r w:rsidRPr="006C27F3">
              <w:t>indulto</w:t>
            </w:r>
          </w:p>
        </w:tc>
      </w:tr>
    </w:tbl>
    <w:p w:rsidR="002478C0" w:rsidRPr="006C27F3" w:rsidRDefault="002478C0" w:rsidP="0029119B">
      <w:pPr>
        <w:pStyle w:val="CapoversoAtti"/>
      </w:pPr>
    </w:p>
    <w:p w:rsidR="0029119B" w:rsidRPr="006C27F3" w:rsidRDefault="0029119B" w:rsidP="0029119B">
      <w:pPr>
        <w:pStyle w:val="CapoversoAtti"/>
      </w:pPr>
    </w:p>
    <w:p w:rsidR="00A70E39" w:rsidRPr="006C27F3" w:rsidRDefault="00A70E39" w:rsidP="0029119B">
      <w:pPr>
        <w:pStyle w:val="CapoversoAtti"/>
      </w:pPr>
    </w:p>
    <w:p w:rsidR="002478C0" w:rsidRPr="006C27F3" w:rsidRDefault="002478C0" w:rsidP="0052036B">
      <w:pPr>
        <w:pStyle w:val="CapoversoAtti"/>
        <w:spacing w:line="230" w:lineRule="exact"/>
        <w:jc w:val="center"/>
      </w:pPr>
      <w:r w:rsidRPr="006C27F3">
        <w:t xml:space="preserve">Procura della Repubblica presso il </w:t>
      </w:r>
      <w:r w:rsidR="006F5769" w:rsidRPr="006C27F3">
        <w:t>T</w:t>
      </w:r>
      <w:r w:rsidR="00763D30" w:rsidRPr="006C27F3">
        <w:t>ribunale</w:t>
      </w:r>
      <w:r w:rsidRPr="006C27F3">
        <w:t xml:space="preserve">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52036B">
      <w:pPr>
        <w:pStyle w:val="CapoversoAtti"/>
        <w:spacing w:line="230" w:lineRule="exact"/>
      </w:pPr>
    </w:p>
    <w:p w:rsidR="002478C0" w:rsidRPr="006C27F3" w:rsidRDefault="002478C0" w:rsidP="0052036B">
      <w:pPr>
        <w:pStyle w:val="CapoversoAtti"/>
        <w:spacing w:line="230" w:lineRule="exact"/>
      </w:pPr>
    </w:p>
    <w:p w:rsidR="002478C0" w:rsidRPr="006C27F3" w:rsidRDefault="002478C0" w:rsidP="0052036B">
      <w:pPr>
        <w:pStyle w:val="CapoversoAtti"/>
        <w:spacing w:line="230" w:lineRule="exact"/>
      </w:pPr>
      <w:r w:rsidRPr="006C27F3">
        <w:t>Il sottoscritto Avv. … … … (nome e cognome)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  <w:r w:rsidRPr="006C27F3">
        <w:rPr>
          <w:snapToGrid w:val="0"/>
          <w:color w:val="000000"/>
          <w:u w:color="000000"/>
        </w:rPr>
        <w:t>,</w:t>
      </w:r>
      <w:r w:rsidRPr="006C27F3">
        <w:t xml:space="preserve"> difensore di … … … (nome e cognome, data di nascita, residenza, domicilio o luogo di detenzione) nel procedimento penale n. ... ... ...</w:t>
      </w:r>
    </w:p>
    <w:p w:rsidR="002478C0" w:rsidRPr="006C27F3" w:rsidRDefault="002478C0" w:rsidP="0052036B">
      <w:pPr>
        <w:pStyle w:val="CapoversoAtti"/>
        <w:spacing w:before="120" w:after="120" w:line="230" w:lineRule="exact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52036B">
      <w:pPr>
        <w:pStyle w:val="CapoversoAtti"/>
        <w:spacing w:line="230" w:lineRule="exact"/>
      </w:pPr>
      <w:r w:rsidRPr="006C27F3">
        <w:t>– che il Sig. … … … (indicare nome e cognome del condannato) ha riportato la condanna alla pena di … … ... divenuta irrevocabile in data …/…/… per il reato/i … … … (indicare i reati) commessi in … … … il .../.../... (indicare data e luogo) per aver … … ... (riportare capo di imputazione);</w:t>
      </w:r>
    </w:p>
    <w:p w:rsidR="002478C0" w:rsidRPr="006C27F3" w:rsidRDefault="002478C0" w:rsidP="0052036B">
      <w:pPr>
        <w:pStyle w:val="CapoversoAtti"/>
        <w:spacing w:line="230" w:lineRule="exact"/>
      </w:pPr>
      <w:r w:rsidRPr="006C27F3">
        <w:t>– che con legge n. ... ... ... del …/…/... è stata concessa amnistia/indulto per i reati commessi sino al …/…/...;</w:t>
      </w:r>
    </w:p>
    <w:p w:rsidR="002478C0" w:rsidRPr="006C27F3" w:rsidRDefault="002478C0" w:rsidP="0052036B">
      <w:pPr>
        <w:pStyle w:val="CapoversoAtti"/>
        <w:spacing w:line="230" w:lineRule="exact"/>
      </w:pPr>
      <w:r w:rsidRPr="006C27F3">
        <w:t>– che i reati per i quali il Sig. … … … (indicare nome e cognome del condannato) ha riportato condanna rientrano tra quelli con riferimento ai quali il provvedimento di clemenza risulta adottabile né ricorrono altre cause di esclusione soggettive al</w:t>
      </w:r>
      <w:r w:rsidR="0052036B" w:rsidRPr="006C27F3">
        <w:softHyphen/>
      </w:r>
      <w:r w:rsidRPr="006C27F3">
        <w:t>l</w:t>
      </w:r>
      <w:r w:rsidR="00562B9A" w:rsidRPr="006C27F3">
        <w:t>’</w:t>
      </w:r>
      <w:r w:rsidRPr="006C27F3">
        <w:t>applicazione della causa estintiva del reato/della pena;</w:t>
      </w:r>
    </w:p>
    <w:p w:rsidR="002478C0" w:rsidRPr="006C27F3" w:rsidRDefault="002478C0" w:rsidP="0052036B">
      <w:pPr>
        <w:pStyle w:val="CapoversoAtti"/>
        <w:spacing w:line="230" w:lineRule="exact"/>
        <w:rPr>
          <w:spacing w:val="-2"/>
        </w:rPr>
      </w:pPr>
      <w:r w:rsidRPr="006C27F3">
        <w:rPr>
          <w:spacing w:val="-2"/>
        </w:rPr>
        <w:t>– che, ai sensi dell</w:t>
      </w:r>
      <w:r w:rsidR="00562B9A" w:rsidRPr="006C27F3">
        <w:rPr>
          <w:spacing w:val="-2"/>
        </w:rPr>
        <w:t>’</w:t>
      </w:r>
      <w:r w:rsidRPr="006C27F3">
        <w:rPr>
          <w:spacing w:val="-2"/>
        </w:rPr>
        <w:t>art. 672 c.p.p., prima che l</w:t>
      </w:r>
      <w:r w:rsidR="00562B9A" w:rsidRPr="006C27F3">
        <w:rPr>
          <w:spacing w:val="-2"/>
        </w:rPr>
        <w:t>’</w:t>
      </w:r>
      <w:r w:rsidRPr="006C27F3">
        <w:rPr>
          <w:spacing w:val="-2"/>
        </w:rPr>
        <w:t>indulto/l</w:t>
      </w:r>
      <w:r w:rsidR="00562B9A" w:rsidRPr="006C27F3">
        <w:rPr>
          <w:spacing w:val="-2"/>
        </w:rPr>
        <w:t>’</w:t>
      </w:r>
      <w:r w:rsidRPr="006C27F3">
        <w:rPr>
          <w:spacing w:val="-2"/>
        </w:rPr>
        <w:t xml:space="preserve">amnistia siano definitivamente applicati dal giudice, il </w:t>
      </w:r>
      <w:r w:rsidR="00763D30" w:rsidRPr="006C27F3">
        <w:rPr>
          <w:spacing w:val="-2"/>
        </w:rPr>
        <w:t>pubblico ministero</w:t>
      </w:r>
      <w:r w:rsidRPr="006C27F3">
        <w:rPr>
          <w:spacing w:val="-2"/>
        </w:rPr>
        <w:t xml:space="preserve"> che cura l</w:t>
      </w:r>
      <w:r w:rsidR="00562B9A" w:rsidRPr="006C27F3">
        <w:rPr>
          <w:spacing w:val="-2"/>
        </w:rPr>
        <w:t>’</w:t>
      </w:r>
      <w:r w:rsidRPr="006C27F3">
        <w:rPr>
          <w:spacing w:val="-2"/>
        </w:rPr>
        <w:t>esecuzione della sentenza di condanna può disporre provvisoriamente la liberazione del condannato detenuto ovvero la cessazione delle sanzioni sostitutive e delle misure alternative;</w:t>
      </w:r>
    </w:p>
    <w:p w:rsidR="002478C0" w:rsidRPr="006C27F3" w:rsidRDefault="002478C0" w:rsidP="0052036B">
      <w:pPr>
        <w:pStyle w:val="CapoversoAtti"/>
        <w:spacing w:before="120" w:after="120" w:line="230" w:lineRule="exact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52036B">
      <w:pPr>
        <w:pStyle w:val="CapoversoAtti"/>
        <w:widowControl w:val="0"/>
        <w:spacing w:line="230" w:lineRule="exact"/>
        <w:rPr>
          <w:spacing w:val="-1"/>
        </w:rPr>
      </w:pPr>
      <w:r w:rsidRPr="006C27F3">
        <w:rPr>
          <w:spacing w:val="-1"/>
        </w:rPr>
        <w:t>ai sensi dell</w:t>
      </w:r>
      <w:r w:rsidR="00562B9A" w:rsidRPr="006C27F3">
        <w:rPr>
          <w:spacing w:val="-1"/>
        </w:rPr>
        <w:t>’</w:t>
      </w:r>
      <w:r w:rsidRPr="006C27F3">
        <w:rPr>
          <w:spacing w:val="-1"/>
        </w:rPr>
        <w:t>art. 672, comma 3, c.p.p., la provvisoria liberazione del condannato detenuto/la cessazione delle sanzioni sostitutive e delle misure alternative.</w:t>
      </w:r>
    </w:p>
    <w:p w:rsidR="002478C0" w:rsidRPr="006C27F3" w:rsidRDefault="002478C0" w:rsidP="0052036B">
      <w:pPr>
        <w:pStyle w:val="CapoversoAtti"/>
        <w:widowControl w:val="0"/>
        <w:spacing w:line="230" w:lineRule="exact"/>
      </w:pPr>
    </w:p>
    <w:p w:rsidR="002478C0" w:rsidRPr="006C27F3" w:rsidRDefault="002478C0" w:rsidP="0052036B">
      <w:pPr>
        <w:pStyle w:val="CapoversoAtti"/>
        <w:widowControl w:val="0"/>
        <w:spacing w:line="230" w:lineRule="exact"/>
      </w:pPr>
      <w:r w:rsidRPr="006C27F3">
        <w:t>Luogo e data</w:t>
      </w:r>
    </w:p>
    <w:p w:rsidR="00182A74" w:rsidRPr="00966FF8" w:rsidRDefault="002478C0" w:rsidP="00E661D4">
      <w:pPr>
        <w:pStyle w:val="CapoversoAtti"/>
        <w:spacing w:line="230" w:lineRule="exact"/>
        <w:jc w:val="right"/>
        <w:rPr>
          <w:sz w:val="2"/>
          <w:szCs w:val="2"/>
        </w:rPr>
      </w:pPr>
      <w:r w:rsidRPr="006C27F3">
        <w:t>Sottoscrizione del difensore</w:t>
      </w:r>
      <w:bookmarkStart w:id="0" w:name="_GoBack"/>
      <w:bookmarkEnd w:id="0"/>
    </w:p>
    <w:sectPr w:rsidR="00182A74" w:rsidRPr="00966FF8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>
        <w:t>La competenza</w:t>
      </w:r>
      <w:r w:rsidRPr="00694991">
        <w:t xml:space="preserve"> per materia e per territorio del pubblico ministero che cura 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>art. 665 c.p.p. al quale l</w:t>
      </w:r>
      <w:r>
        <w:t>’</w:t>
      </w:r>
      <w:r w:rsidRPr="00694991">
        <w:t>art. 655</w:t>
      </w:r>
      <w:r>
        <w:t xml:space="preserve"> c.p.p.</w:t>
      </w:r>
      <w:r w:rsidRPr="00694991">
        <w:t xml:space="preserve"> fa, </w:t>
      </w:r>
      <w:r>
        <w:t>allo scopo</w:t>
      </w:r>
      <w:r w:rsidRPr="00694991">
        <w:t>, rinvio. In pratica, la individuazione del pubblico ministero si ricava dall</w:t>
      </w:r>
      <w:r>
        <w:t>’</w:t>
      </w:r>
      <w:r w:rsidRPr="00694991">
        <w:t>ordine di esecuzione.</w:t>
      </w:r>
    </w:p>
  </w:footnote>
  <w:footnote w:id="2">
    <w:p w:rsidR="00322EEC" w:rsidRPr="0052036B" w:rsidRDefault="00322EEC" w:rsidP="00326D34">
      <w:pPr>
        <w:pStyle w:val="Notaapipagina"/>
        <w:rPr>
          <w:spacing w:val="-2"/>
        </w:rPr>
      </w:pPr>
      <w:r w:rsidRPr="0052036B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52036B">
        <w:rPr>
          <w:snapToGrid w:val="0"/>
          <w:spacing w:val="-2"/>
          <w:u w:color="000000"/>
        </w:rPr>
        <w:t> </w:t>
      </w:r>
      <w:r w:rsidRPr="0052036B">
        <w:rPr>
          <w:spacing w:val="-2"/>
        </w:rPr>
        <w:t>L’istanza, in quanto tendente a provocare poteri officiosi, può essere proposta direttamente dal</w:t>
      </w:r>
      <w:r w:rsidRPr="0052036B">
        <w:rPr>
          <w:spacing w:val="-2"/>
        </w:rPr>
        <w:softHyphen/>
        <w:t>l’interess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1D4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85D6-150A-426A-9465-B26BF7F5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40:00Z</dcterms:modified>
</cp:coreProperties>
</file>